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35" w:rsidRDefault="006F05AE" w:rsidP="003D15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AF6">
        <w:rPr>
          <w:rFonts w:ascii="Times New Roman" w:hAnsi="Times New Roman" w:cs="Times New Roman"/>
          <w:b/>
          <w:sz w:val="36"/>
          <w:szCs w:val="36"/>
        </w:rPr>
        <w:t xml:space="preserve">План работы с родителями </w:t>
      </w:r>
    </w:p>
    <w:p w:rsidR="005A6935" w:rsidRDefault="006F05AE" w:rsidP="003D15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AF6">
        <w:rPr>
          <w:rFonts w:ascii="Times New Roman" w:hAnsi="Times New Roman" w:cs="Times New Roman"/>
          <w:b/>
          <w:sz w:val="36"/>
          <w:szCs w:val="36"/>
        </w:rPr>
        <w:t>в</w:t>
      </w:r>
      <w:r w:rsidR="006553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95236">
        <w:rPr>
          <w:rFonts w:ascii="Times New Roman" w:hAnsi="Times New Roman" w:cs="Times New Roman"/>
          <w:b/>
          <w:sz w:val="36"/>
          <w:szCs w:val="36"/>
        </w:rPr>
        <w:t>средней</w:t>
      </w:r>
      <w:r w:rsidR="006553BF">
        <w:rPr>
          <w:rFonts w:ascii="Times New Roman" w:hAnsi="Times New Roman" w:cs="Times New Roman"/>
          <w:b/>
          <w:sz w:val="36"/>
          <w:szCs w:val="36"/>
        </w:rPr>
        <w:t xml:space="preserve"> группе</w:t>
      </w:r>
      <w:r w:rsidR="005A6935">
        <w:rPr>
          <w:rFonts w:ascii="Times New Roman" w:hAnsi="Times New Roman" w:cs="Times New Roman"/>
          <w:b/>
          <w:sz w:val="36"/>
          <w:szCs w:val="36"/>
        </w:rPr>
        <w:t xml:space="preserve"> №4 </w:t>
      </w:r>
    </w:p>
    <w:p w:rsidR="000B4D31" w:rsidRPr="00586AF6" w:rsidRDefault="005A6935" w:rsidP="003D15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и: Колпакова Л.Н., Жёлтикова Е.А.</w:t>
      </w:r>
    </w:p>
    <w:tbl>
      <w:tblPr>
        <w:tblStyle w:val="a4"/>
        <w:tblW w:w="5000" w:type="pct"/>
        <w:tblLook w:val="04A0"/>
      </w:tblPr>
      <w:tblGrid>
        <w:gridCol w:w="2439"/>
        <w:gridCol w:w="4900"/>
        <w:gridCol w:w="8275"/>
      </w:tblGrid>
      <w:tr w:rsidR="006F05AE" w:rsidTr="00681772">
        <w:tc>
          <w:tcPr>
            <w:tcW w:w="781" w:type="pct"/>
            <w:shd w:val="clear" w:color="auto" w:fill="FFC000"/>
          </w:tcPr>
          <w:p w:rsidR="006F05AE" w:rsidRDefault="006F05AE" w:rsidP="00D52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  <w:p w:rsidR="005A6935" w:rsidRPr="00825456" w:rsidRDefault="005A6935" w:rsidP="00D52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C000"/>
          </w:tcPr>
          <w:p w:rsidR="006F05AE" w:rsidRPr="00825456" w:rsidRDefault="006F05AE" w:rsidP="00D52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50" w:type="pct"/>
            <w:shd w:val="clear" w:color="auto" w:fill="FFC000"/>
          </w:tcPr>
          <w:p w:rsidR="006F05AE" w:rsidRPr="00825456" w:rsidRDefault="006F05AE" w:rsidP="00D527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B62A2D" w:rsidTr="00B62A2D">
        <w:trPr>
          <w:trHeight w:val="270"/>
        </w:trPr>
        <w:tc>
          <w:tcPr>
            <w:tcW w:w="781" w:type="pct"/>
            <w:vMerge w:val="restart"/>
          </w:tcPr>
          <w:p w:rsidR="00B62A2D" w:rsidRPr="00825456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9" w:type="pct"/>
          </w:tcPr>
          <w:p w:rsidR="00B62A2D" w:rsidRPr="00825456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50" w:type="pct"/>
          </w:tcPr>
          <w:p w:rsidR="00B62A2D" w:rsidRPr="007D608A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8A">
              <w:rPr>
                <w:rFonts w:ascii="Times New Roman" w:hAnsi="Times New Roman" w:cs="Times New Roman"/>
                <w:sz w:val="24"/>
                <w:szCs w:val="24"/>
              </w:rPr>
              <w:t>Возрастные характеристики детей 4-5 лет</w:t>
            </w:r>
          </w:p>
        </w:tc>
      </w:tr>
      <w:tr w:rsidR="00B62A2D" w:rsidTr="00B62A2D">
        <w:trPr>
          <w:trHeight w:val="216"/>
        </w:trPr>
        <w:tc>
          <w:tcPr>
            <w:tcW w:w="781" w:type="pct"/>
            <w:vMerge/>
          </w:tcPr>
          <w:p w:rsidR="00B62A2D" w:rsidRPr="00825456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B62A2D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50" w:type="pct"/>
          </w:tcPr>
          <w:p w:rsidR="00B62A2D" w:rsidRPr="00AD67C7" w:rsidRDefault="00B62A2D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B62A2D" w:rsidTr="00B62A2D">
        <w:trPr>
          <w:trHeight w:val="220"/>
        </w:trPr>
        <w:tc>
          <w:tcPr>
            <w:tcW w:w="781" w:type="pct"/>
            <w:vMerge/>
          </w:tcPr>
          <w:p w:rsidR="00B62A2D" w:rsidRPr="00825456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B62A2D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B62A2D" w:rsidRPr="00AD67C7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sz w:val="24"/>
                <w:szCs w:val="24"/>
              </w:rPr>
              <w:t>Причины конфликтов у детей и выходы из них</w:t>
            </w:r>
          </w:p>
        </w:tc>
      </w:tr>
      <w:tr w:rsidR="00B62A2D" w:rsidTr="00B62A2D">
        <w:trPr>
          <w:trHeight w:val="225"/>
        </w:trPr>
        <w:tc>
          <w:tcPr>
            <w:tcW w:w="781" w:type="pct"/>
            <w:vMerge/>
          </w:tcPr>
          <w:p w:rsidR="00B62A2D" w:rsidRPr="00825456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B62A2D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50" w:type="pct"/>
          </w:tcPr>
          <w:p w:rsidR="00B62A2D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D20">
              <w:rPr>
                <w:rFonts w:ascii="Times New Roman" w:hAnsi="Times New Roman" w:cs="Times New Roman"/>
                <w:sz w:val="24"/>
                <w:szCs w:val="24"/>
              </w:rPr>
              <w:t>Значение режима дня в жизни ребенка</w:t>
            </w:r>
          </w:p>
          <w:p w:rsidR="005A6935" w:rsidRPr="000E4D20" w:rsidRDefault="005A6935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87" w:rsidTr="00681772">
        <w:trPr>
          <w:trHeight w:val="270"/>
        </w:trPr>
        <w:tc>
          <w:tcPr>
            <w:tcW w:w="781" w:type="pct"/>
            <w:vMerge w:val="restart"/>
            <w:shd w:val="clear" w:color="auto" w:fill="FFCC66"/>
          </w:tcPr>
          <w:p w:rsidR="00C32287" w:rsidRPr="00825456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69" w:type="pct"/>
            <w:vMerge w:val="restart"/>
            <w:shd w:val="clear" w:color="auto" w:fill="FFCC66"/>
          </w:tcPr>
          <w:p w:rsidR="00C32287" w:rsidRDefault="00C32287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C32287" w:rsidRPr="00825456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50" w:type="pct"/>
            <w:shd w:val="clear" w:color="auto" w:fill="FFCC66"/>
          </w:tcPr>
          <w:p w:rsidR="00C32287" w:rsidRPr="000E4D20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D2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, развивающие восприятие формы</w:t>
            </w:r>
          </w:p>
        </w:tc>
      </w:tr>
      <w:tr w:rsidR="00C32287" w:rsidTr="00C32287">
        <w:trPr>
          <w:trHeight w:val="193"/>
        </w:trPr>
        <w:tc>
          <w:tcPr>
            <w:tcW w:w="781" w:type="pct"/>
            <w:vMerge/>
            <w:shd w:val="clear" w:color="auto" w:fill="FFCC66"/>
          </w:tcPr>
          <w:p w:rsidR="00C32287" w:rsidRPr="00825456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C32287" w:rsidRDefault="00C32287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CC66"/>
          </w:tcPr>
          <w:p w:rsidR="00C32287" w:rsidRPr="005A6935" w:rsidRDefault="00C32287" w:rsidP="002917B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97FC6">
              <w:rPr>
                <w:rFonts w:ascii="Times New Roman" w:hAnsi="Times New Roman" w:cs="Times New Roman"/>
                <w:sz w:val="24"/>
                <w:szCs w:val="20"/>
              </w:rPr>
              <w:t>Грибы. Что мы о них знаем</w:t>
            </w:r>
          </w:p>
        </w:tc>
      </w:tr>
      <w:tr w:rsidR="00C32287" w:rsidTr="007D608A">
        <w:trPr>
          <w:trHeight w:val="196"/>
        </w:trPr>
        <w:tc>
          <w:tcPr>
            <w:tcW w:w="781" w:type="pct"/>
            <w:vMerge/>
            <w:shd w:val="clear" w:color="auto" w:fill="FFCC66"/>
          </w:tcPr>
          <w:p w:rsidR="00C32287" w:rsidRPr="00825456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CC66"/>
          </w:tcPr>
          <w:p w:rsidR="00C32287" w:rsidRDefault="00C32287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 </w:t>
            </w:r>
          </w:p>
        </w:tc>
        <w:tc>
          <w:tcPr>
            <w:tcW w:w="2650" w:type="pct"/>
            <w:shd w:val="clear" w:color="auto" w:fill="FFCC66"/>
          </w:tcPr>
          <w:p w:rsidR="00C32287" w:rsidRPr="000E4D20" w:rsidRDefault="00C32287" w:rsidP="00E01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20">
              <w:rPr>
                <w:rFonts w:ascii="Times New Roman" w:hAnsi="Times New Roman" w:cs="Times New Roman"/>
                <w:bCs/>
                <w:sz w:val="24"/>
                <w:szCs w:val="24"/>
              </w:rPr>
              <w:t>Иммунитет укрепляем</w:t>
            </w:r>
          </w:p>
        </w:tc>
      </w:tr>
      <w:tr w:rsidR="00C32287" w:rsidTr="00B62A2D">
        <w:trPr>
          <w:trHeight w:val="237"/>
        </w:trPr>
        <w:tc>
          <w:tcPr>
            <w:tcW w:w="781" w:type="pct"/>
            <w:vMerge/>
            <w:shd w:val="clear" w:color="auto" w:fill="FFCC66"/>
          </w:tcPr>
          <w:p w:rsidR="00C32287" w:rsidRPr="00825456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C32287" w:rsidRDefault="00C32287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CC66"/>
          </w:tcPr>
          <w:p w:rsidR="00C32287" w:rsidRPr="00142066" w:rsidRDefault="00C32287" w:rsidP="00E01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наблюдать за измен</w:t>
            </w:r>
            <w:r w:rsidR="00AD67C7"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r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>иями в природе</w:t>
            </w:r>
          </w:p>
        </w:tc>
      </w:tr>
      <w:tr w:rsidR="00C32287" w:rsidTr="00132BED">
        <w:trPr>
          <w:trHeight w:val="174"/>
        </w:trPr>
        <w:tc>
          <w:tcPr>
            <w:tcW w:w="781" w:type="pct"/>
            <w:vMerge/>
            <w:shd w:val="clear" w:color="auto" w:fill="FFCC66"/>
          </w:tcPr>
          <w:p w:rsidR="00C32287" w:rsidRPr="00825456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C32287" w:rsidRDefault="00C32287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CC66"/>
          </w:tcPr>
          <w:p w:rsidR="00C32287" w:rsidRPr="00AD67C7" w:rsidRDefault="00C32287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67C7">
              <w:rPr>
                <w:rFonts w:ascii="Times New Roman" w:hAnsi="Times New Roman" w:cs="Times New Roman"/>
                <w:sz w:val="24"/>
                <w:szCs w:val="28"/>
              </w:rPr>
              <w:t>Одежда для прогулок осенью</w:t>
            </w:r>
          </w:p>
        </w:tc>
      </w:tr>
      <w:tr w:rsidR="00C32287" w:rsidTr="00C32287">
        <w:trPr>
          <w:trHeight w:val="130"/>
        </w:trPr>
        <w:tc>
          <w:tcPr>
            <w:tcW w:w="781" w:type="pct"/>
            <w:vMerge/>
            <w:shd w:val="clear" w:color="auto" w:fill="FFCC66"/>
          </w:tcPr>
          <w:p w:rsidR="00C32287" w:rsidRPr="00825456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CC66"/>
          </w:tcPr>
          <w:p w:rsidR="00C32287" w:rsidRDefault="00C32287" w:rsidP="006F05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ы </w:t>
            </w:r>
          </w:p>
        </w:tc>
        <w:tc>
          <w:tcPr>
            <w:tcW w:w="2650" w:type="pct"/>
            <w:shd w:val="clear" w:color="auto" w:fill="FFCC66"/>
          </w:tcPr>
          <w:p w:rsidR="00C32287" w:rsidRPr="000E4D20" w:rsidRDefault="00C32287" w:rsidP="00F26E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4D20">
              <w:rPr>
                <w:rFonts w:ascii="Times New Roman" w:hAnsi="Times New Roman" w:cs="Times New Roman"/>
                <w:sz w:val="24"/>
                <w:szCs w:val="28"/>
              </w:rPr>
              <w:t>Драчун и забияка</w:t>
            </w:r>
          </w:p>
        </w:tc>
      </w:tr>
      <w:tr w:rsidR="00C32287" w:rsidTr="00681772">
        <w:trPr>
          <w:trHeight w:val="270"/>
        </w:trPr>
        <w:tc>
          <w:tcPr>
            <w:tcW w:w="781" w:type="pct"/>
            <w:vMerge/>
            <w:shd w:val="clear" w:color="auto" w:fill="FFCC66"/>
          </w:tcPr>
          <w:p w:rsidR="00C32287" w:rsidRPr="00825456" w:rsidRDefault="00C3228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CC66"/>
          </w:tcPr>
          <w:p w:rsidR="00C32287" w:rsidRPr="00A22B70" w:rsidRDefault="00C54BAB" w:rsidP="00E0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C32287" w:rsidRPr="00B50E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32287">
              <w:rPr>
                <w:rFonts w:ascii="Times New Roman" w:hAnsi="Times New Roman" w:cs="Times New Roman"/>
                <w:sz w:val="24"/>
                <w:szCs w:val="24"/>
              </w:rPr>
              <w:t>делок из овощей, фруктов, семян</w:t>
            </w:r>
          </w:p>
        </w:tc>
        <w:tc>
          <w:tcPr>
            <w:tcW w:w="2650" w:type="pct"/>
            <w:shd w:val="clear" w:color="auto" w:fill="FFCC66"/>
          </w:tcPr>
          <w:p w:rsidR="005A6935" w:rsidRPr="00142066" w:rsidRDefault="00C32287" w:rsidP="005A69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>Дары осени</w:t>
            </w:r>
          </w:p>
        </w:tc>
      </w:tr>
      <w:tr w:rsidR="00C54BAB" w:rsidTr="005A6935">
        <w:trPr>
          <w:trHeight w:val="689"/>
        </w:trPr>
        <w:tc>
          <w:tcPr>
            <w:tcW w:w="781" w:type="pct"/>
            <w:shd w:val="clear" w:color="auto" w:fill="FFCC66"/>
          </w:tcPr>
          <w:p w:rsidR="00C54BAB" w:rsidRPr="00825456" w:rsidRDefault="00C54BAB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FFCC66"/>
          </w:tcPr>
          <w:p w:rsidR="00C54BAB" w:rsidRDefault="005A6935" w:rsidP="00E0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2650" w:type="pct"/>
            <w:shd w:val="clear" w:color="auto" w:fill="FFCC66"/>
          </w:tcPr>
          <w:p w:rsidR="00FC67FB" w:rsidRDefault="00FC02CC" w:rsidP="00E01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детей в условиях семьи и ДОУ (Круглый стол)</w:t>
            </w:r>
          </w:p>
          <w:p w:rsidR="005A6935" w:rsidRPr="00142066" w:rsidRDefault="00FC02CC" w:rsidP="00E01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логопедом</w:t>
            </w:r>
            <w:r w:rsidR="00FC67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4EE1" w:rsidTr="00597C18">
        <w:trPr>
          <w:trHeight w:val="270"/>
        </w:trPr>
        <w:tc>
          <w:tcPr>
            <w:tcW w:w="781" w:type="pct"/>
            <w:vMerge w:val="restart"/>
          </w:tcPr>
          <w:p w:rsidR="001B4EE1" w:rsidRPr="00825456" w:rsidRDefault="00CA09A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9" w:type="pct"/>
            <w:vMerge w:val="restart"/>
          </w:tcPr>
          <w:p w:rsidR="001B4EE1" w:rsidRPr="006F05AE" w:rsidRDefault="00C54BAB" w:rsidP="006F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50" w:type="pct"/>
          </w:tcPr>
          <w:p w:rsidR="001B4EE1" w:rsidRPr="000E4D20" w:rsidRDefault="001B4EE1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20">
              <w:rPr>
                <w:rFonts w:ascii="Times New Roman" w:hAnsi="Times New Roman" w:cs="Times New Roman"/>
                <w:bCs/>
                <w:sz w:val="24"/>
                <w:szCs w:val="24"/>
              </w:rPr>
              <w:t>Как взрослые портят детям игру</w:t>
            </w:r>
          </w:p>
        </w:tc>
      </w:tr>
      <w:tr w:rsidR="001B4EE1" w:rsidTr="00D616C5">
        <w:trPr>
          <w:trHeight w:val="237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1B4EE1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1B4EE1" w:rsidRPr="00142066" w:rsidRDefault="001B4EE1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>Пушистые воспитатели</w:t>
            </w:r>
          </w:p>
        </w:tc>
      </w:tr>
      <w:tr w:rsidR="001B4EE1" w:rsidTr="00C32287">
        <w:trPr>
          <w:trHeight w:val="240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1B4EE1" w:rsidRPr="00B3740D" w:rsidRDefault="001B4EE1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 </w:t>
            </w:r>
          </w:p>
        </w:tc>
        <w:tc>
          <w:tcPr>
            <w:tcW w:w="2650" w:type="pct"/>
          </w:tcPr>
          <w:p w:rsidR="001B4EE1" w:rsidRPr="000E4D20" w:rsidRDefault="001B4EE1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4D20">
              <w:rPr>
                <w:rFonts w:ascii="Times New Roman" w:hAnsi="Times New Roman" w:cs="Times New Roman"/>
                <w:sz w:val="24"/>
                <w:szCs w:val="28"/>
              </w:rPr>
              <w:t>Как воспитать маленького патриота</w:t>
            </w:r>
          </w:p>
        </w:tc>
      </w:tr>
      <w:tr w:rsidR="005F1952" w:rsidTr="005F1952">
        <w:trPr>
          <w:trHeight w:val="88"/>
        </w:trPr>
        <w:tc>
          <w:tcPr>
            <w:tcW w:w="781" w:type="pct"/>
            <w:vMerge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5F1952" w:rsidRDefault="005F1952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</w:tcPr>
          <w:p w:rsidR="005F1952" w:rsidRPr="00397FC6" w:rsidRDefault="005F1952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7FC6">
              <w:rPr>
                <w:rFonts w:ascii="Times New Roman" w:hAnsi="Times New Roman" w:cs="Times New Roman"/>
                <w:sz w:val="24"/>
                <w:szCs w:val="28"/>
              </w:rPr>
              <w:t>Воспитание у детей культуры поведения за столом</w:t>
            </w:r>
          </w:p>
        </w:tc>
      </w:tr>
      <w:tr w:rsidR="001B4EE1" w:rsidTr="00C32287">
        <w:trPr>
          <w:trHeight w:val="222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B4EE1" w:rsidRDefault="001B4EE1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ки, буклеты</w:t>
            </w:r>
          </w:p>
        </w:tc>
        <w:tc>
          <w:tcPr>
            <w:tcW w:w="2650" w:type="pct"/>
          </w:tcPr>
          <w:p w:rsidR="001B4EE1" w:rsidRPr="0014206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sz w:val="24"/>
                <w:szCs w:val="24"/>
              </w:rPr>
              <w:t>Искусство наказывать и прощать</w:t>
            </w:r>
          </w:p>
        </w:tc>
      </w:tr>
      <w:tr w:rsidR="001B4EE1" w:rsidTr="003143F7">
        <w:trPr>
          <w:trHeight w:val="300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B4EE1" w:rsidRPr="006B587D" w:rsidRDefault="001B4EE1" w:rsidP="00E0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50" w:type="pct"/>
          </w:tcPr>
          <w:p w:rsidR="001B4EE1" w:rsidRDefault="001B4EE1" w:rsidP="00E01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и </w:t>
            </w:r>
            <w:r w:rsidR="00C54BAB">
              <w:rPr>
                <w:rFonts w:ascii="Times New Roman" w:hAnsi="Times New Roman" w:cs="Times New Roman"/>
                <w:bCs/>
                <w:sz w:val="24"/>
                <w:szCs w:val="24"/>
              </w:rPr>
              <w:t>любимые мамы</w:t>
            </w:r>
          </w:p>
          <w:p w:rsidR="005A6935" w:rsidRPr="00142066" w:rsidRDefault="005A6935" w:rsidP="00E01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952" w:rsidTr="007D608A">
        <w:trPr>
          <w:trHeight w:val="70"/>
        </w:trPr>
        <w:tc>
          <w:tcPr>
            <w:tcW w:w="781" w:type="pct"/>
            <w:vMerge w:val="restart"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9" w:type="pct"/>
            <w:vMerge w:val="restart"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50" w:type="pct"/>
            <w:shd w:val="clear" w:color="auto" w:fill="FFCC66"/>
          </w:tcPr>
          <w:p w:rsidR="005F1952" w:rsidRPr="00AD67C7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5F1952" w:rsidTr="005F1952">
        <w:trPr>
          <w:trHeight w:val="233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CC66"/>
          </w:tcPr>
          <w:p w:rsidR="005F1952" w:rsidRPr="00AD67C7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 в кругу семьи</w:t>
            </w:r>
          </w:p>
        </w:tc>
      </w:tr>
      <w:tr w:rsidR="005F1952" w:rsidTr="00016A87">
        <w:trPr>
          <w:trHeight w:val="255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CC66"/>
          </w:tcPr>
          <w:p w:rsidR="005F1952" w:rsidRDefault="005F1952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CC66"/>
          </w:tcPr>
          <w:p w:rsidR="005F1952" w:rsidRPr="00397FC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C6">
              <w:rPr>
                <w:rFonts w:ascii="Times New Roman" w:hAnsi="Times New Roman" w:cs="Times New Roman"/>
                <w:sz w:val="24"/>
                <w:szCs w:val="24"/>
              </w:rPr>
              <w:t>Детям о профессиях</w:t>
            </w:r>
          </w:p>
        </w:tc>
      </w:tr>
      <w:tr w:rsidR="005F1952" w:rsidTr="003D402D">
        <w:trPr>
          <w:trHeight w:val="285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5F1952" w:rsidRPr="006F05AE" w:rsidRDefault="005F1952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CC66"/>
          </w:tcPr>
          <w:p w:rsidR="005F1952" w:rsidRPr="00397FC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C6">
              <w:rPr>
                <w:rFonts w:ascii="Times New Roman" w:hAnsi="Times New Roman" w:cs="Times New Roman"/>
                <w:sz w:val="24"/>
                <w:szCs w:val="24"/>
              </w:rPr>
              <w:t>Безопасность зимних прогулок</w:t>
            </w:r>
          </w:p>
        </w:tc>
      </w:tr>
      <w:tr w:rsidR="005F1952" w:rsidTr="00681772">
        <w:trPr>
          <w:trHeight w:val="252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5F1952" w:rsidRPr="006F05AE" w:rsidRDefault="005F1952" w:rsidP="00D527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0" w:type="pct"/>
            <w:shd w:val="clear" w:color="auto" w:fill="FFCC66"/>
          </w:tcPr>
          <w:p w:rsidR="005F1952" w:rsidRDefault="00142066" w:rsidP="0056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sz w:val="24"/>
                <w:szCs w:val="24"/>
              </w:rPr>
              <w:t>Что рассказать детям про деда мороза и снегурочку</w:t>
            </w:r>
          </w:p>
          <w:p w:rsidR="005A6935" w:rsidRPr="00142066" w:rsidRDefault="005A6935" w:rsidP="005661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608A" w:rsidTr="00CA09AD">
        <w:trPr>
          <w:trHeight w:val="416"/>
        </w:trPr>
        <w:tc>
          <w:tcPr>
            <w:tcW w:w="781" w:type="pct"/>
            <w:vMerge w:val="restart"/>
          </w:tcPr>
          <w:p w:rsidR="007D608A" w:rsidRPr="00825456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569" w:type="pct"/>
          </w:tcPr>
          <w:p w:rsidR="007D608A" w:rsidRPr="00825456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50" w:type="pct"/>
          </w:tcPr>
          <w:p w:rsidR="007D608A" w:rsidRPr="00AD67C7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bCs/>
                <w:sz w:val="24"/>
                <w:szCs w:val="24"/>
              </w:rPr>
              <w:t>Когда на улице снег (игры зимой)</w:t>
            </w:r>
          </w:p>
        </w:tc>
      </w:tr>
      <w:tr w:rsidR="00B62A2D" w:rsidTr="001B4EE1">
        <w:trPr>
          <w:trHeight w:val="237"/>
        </w:trPr>
        <w:tc>
          <w:tcPr>
            <w:tcW w:w="781" w:type="pct"/>
            <w:vMerge/>
          </w:tcPr>
          <w:p w:rsidR="00B62A2D" w:rsidRPr="00825456" w:rsidRDefault="00B62A2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B62A2D" w:rsidRDefault="00CA09A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50" w:type="pct"/>
          </w:tcPr>
          <w:p w:rsidR="001B4EE1" w:rsidRPr="00142066" w:rsidRDefault="00B62A2D" w:rsidP="007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>Спорт и дети</w:t>
            </w:r>
          </w:p>
        </w:tc>
      </w:tr>
      <w:tr w:rsidR="005F1952" w:rsidTr="005F1952">
        <w:trPr>
          <w:trHeight w:val="90"/>
        </w:trPr>
        <w:tc>
          <w:tcPr>
            <w:tcW w:w="781" w:type="pct"/>
            <w:vMerge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5F1952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5F1952" w:rsidRPr="00397FC6" w:rsidRDefault="005F1952" w:rsidP="00E019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7FC6">
              <w:rPr>
                <w:rFonts w:ascii="Times New Roman" w:hAnsi="Times New Roman" w:cs="Times New Roman"/>
                <w:sz w:val="24"/>
                <w:szCs w:val="28"/>
              </w:rPr>
              <w:t>Грипп не пройдет</w:t>
            </w:r>
          </w:p>
        </w:tc>
      </w:tr>
      <w:tr w:rsidR="001B4EE1" w:rsidTr="00705210">
        <w:trPr>
          <w:trHeight w:val="300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B4EE1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7D">
              <w:rPr>
                <w:rFonts w:ascii="Times New Roman" w:hAnsi="Times New Roman" w:cs="Times New Roman"/>
                <w:sz w:val="24"/>
                <w:szCs w:val="24"/>
              </w:rPr>
              <w:t xml:space="preserve">Фотогазета </w:t>
            </w:r>
            <w:r w:rsidRPr="006B58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0" w:type="pct"/>
          </w:tcPr>
          <w:p w:rsidR="001B4EE1" w:rsidRPr="00142066" w:rsidRDefault="001B4EE1" w:rsidP="00CA09AD">
            <w:pPr>
              <w:tabs>
                <w:tab w:val="left" w:pos="64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>Как мы всей семьей катались на лыжах, коньках, санках</w:t>
            </w:r>
            <w:r w:rsidR="00CA09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CA09AD" w:rsidTr="00705210">
        <w:trPr>
          <w:trHeight w:val="300"/>
        </w:trPr>
        <w:tc>
          <w:tcPr>
            <w:tcW w:w="781" w:type="pct"/>
          </w:tcPr>
          <w:p w:rsidR="00CA09AD" w:rsidRPr="00825456" w:rsidRDefault="00CA09A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CA09AD" w:rsidRPr="006B587D" w:rsidRDefault="00CA09A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50" w:type="pct"/>
          </w:tcPr>
          <w:p w:rsidR="00CA09AD" w:rsidRDefault="00FC02CC" w:rsidP="00CA09AD">
            <w:pPr>
              <w:tabs>
                <w:tab w:val="left" w:pos="64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ые игры и упражнения в развитии речи ребенка (</w:t>
            </w:r>
            <w:r w:rsidR="005A6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)</w:t>
            </w:r>
          </w:p>
          <w:p w:rsidR="005A6935" w:rsidRPr="00142066" w:rsidRDefault="005A6935" w:rsidP="00CA09AD">
            <w:pPr>
              <w:tabs>
                <w:tab w:val="left" w:pos="64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608A" w:rsidTr="007D608A">
        <w:trPr>
          <w:trHeight w:val="245"/>
        </w:trPr>
        <w:tc>
          <w:tcPr>
            <w:tcW w:w="781" w:type="pct"/>
            <w:vMerge w:val="restart"/>
            <w:shd w:val="clear" w:color="auto" w:fill="FFCC66"/>
          </w:tcPr>
          <w:p w:rsidR="007D608A" w:rsidRPr="00825456" w:rsidRDefault="00CA09A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9" w:type="pct"/>
            <w:shd w:val="clear" w:color="auto" w:fill="FFCC66"/>
          </w:tcPr>
          <w:p w:rsidR="007D608A" w:rsidRPr="00825456" w:rsidRDefault="00CA09AD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50" w:type="pct"/>
            <w:shd w:val="clear" w:color="auto" w:fill="FFCC66"/>
          </w:tcPr>
          <w:p w:rsidR="007D608A" w:rsidRPr="00397FC6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C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D608A" w:rsidTr="007D608A">
        <w:trPr>
          <w:trHeight w:val="106"/>
        </w:trPr>
        <w:tc>
          <w:tcPr>
            <w:tcW w:w="781" w:type="pct"/>
            <w:vMerge/>
            <w:shd w:val="clear" w:color="auto" w:fill="FFCC66"/>
          </w:tcPr>
          <w:p w:rsidR="007D608A" w:rsidRPr="00825456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CC66"/>
          </w:tcPr>
          <w:p w:rsidR="007D608A" w:rsidRPr="00825456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50" w:type="pct"/>
            <w:shd w:val="clear" w:color="auto" w:fill="FFCC66"/>
          </w:tcPr>
          <w:p w:rsidR="007D608A" w:rsidRPr="00AD67C7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bCs/>
                <w:sz w:val="24"/>
                <w:szCs w:val="24"/>
              </w:rPr>
              <w:t>Папы разные нужны, папы разные важны</w:t>
            </w:r>
          </w:p>
        </w:tc>
      </w:tr>
      <w:tr w:rsidR="005F1952" w:rsidTr="005F1952">
        <w:trPr>
          <w:trHeight w:val="93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5F1952" w:rsidRPr="00C02AE3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CC66"/>
          </w:tcPr>
          <w:p w:rsidR="005F1952" w:rsidRPr="00142066" w:rsidRDefault="005F1952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bCs/>
                <w:sz w:val="24"/>
                <w:szCs w:val="24"/>
              </w:rPr>
              <w:t>Сон как важная составляющая режима дня</w:t>
            </w:r>
          </w:p>
        </w:tc>
      </w:tr>
      <w:tr w:rsidR="005F1952" w:rsidTr="005F1952">
        <w:trPr>
          <w:trHeight w:val="267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CC66"/>
          </w:tcPr>
          <w:p w:rsidR="005F1952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2650" w:type="pct"/>
            <w:shd w:val="clear" w:color="auto" w:fill="FFCC66"/>
          </w:tcPr>
          <w:p w:rsidR="005F1952" w:rsidRPr="00AD67C7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sz w:val="24"/>
                <w:szCs w:val="24"/>
              </w:rPr>
              <w:t>Грамотный пешеход</w:t>
            </w:r>
          </w:p>
        </w:tc>
      </w:tr>
      <w:tr w:rsidR="005F1952" w:rsidTr="005F1952">
        <w:trPr>
          <w:trHeight w:val="270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5F1952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CC66"/>
          </w:tcPr>
          <w:p w:rsidR="005F1952" w:rsidRPr="0014206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5F1952" w:rsidTr="005F1952">
        <w:trPr>
          <w:trHeight w:val="225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CC66"/>
          </w:tcPr>
          <w:p w:rsidR="005F1952" w:rsidRPr="005F1952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5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50" w:type="pct"/>
            <w:shd w:val="clear" w:color="auto" w:fill="FFCC66"/>
          </w:tcPr>
          <w:p w:rsidR="005F1952" w:rsidRPr="0014206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</w:t>
            </w:r>
          </w:p>
        </w:tc>
      </w:tr>
      <w:tr w:rsidR="005F1952" w:rsidTr="007D608A">
        <w:trPr>
          <w:trHeight w:val="230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5F1952" w:rsidRPr="005F1952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CC66"/>
          </w:tcPr>
          <w:p w:rsidR="005F1952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66">
              <w:rPr>
                <w:rFonts w:ascii="Times New Roman" w:hAnsi="Times New Roman" w:cs="Times New Roman"/>
                <w:sz w:val="24"/>
                <w:szCs w:val="24"/>
              </w:rPr>
              <w:t>Ябеда</w:t>
            </w:r>
          </w:p>
          <w:p w:rsidR="005A6935" w:rsidRPr="00142066" w:rsidRDefault="005A6935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52" w:rsidTr="00D616C5">
        <w:trPr>
          <w:trHeight w:val="27"/>
        </w:trPr>
        <w:tc>
          <w:tcPr>
            <w:tcW w:w="781" w:type="pct"/>
            <w:vMerge w:val="restart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69" w:type="pct"/>
            <w:vMerge w:val="restart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50" w:type="pct"/>
          </w:tcPr>
          <w:p w:rsidR="005F1952" w:rsidRPr="00397FC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C6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  <w:r w:rsidR="002452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45213" w:rsidRPr="007D608A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</w:tr>
      <w:tr w:rsidR="005F1952" w:rsidTr="000B4D31">
        <w:trPr>
          <w:trHeight w:val="270"/>
        </w:trPr>
        <w:tc>
          <w:tcPr>
            <w:tcW w:w="781" w:type="pct"/>
            <w:vMerge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5F1952" w:rsidRPr="00AD67C7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5F1952" w:rsidTr="005F1952">
        <w:trPr>
          <w:trHeight w:val="270"/>
        </w:trPr>
        <w:tc>
          <w:tcPr>
            <w:tcW w:w="781" w:type="pct"/>
            <w:vMerge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5F1952" w:rsidRPr="00397FC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C6">
              <w:rPr>
                <w:rFonts w:ascii="Times New Roman" w:hAnsi="Times New Roman" w:cs="Times New Roman"/>
                <w:sz w:val="24"/>
                <w:szCs w:val="24"/>
              </w:rPr>
              <w:t>День воды</w:t>
            </w:r>
            <w:r w:rsidR="002452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5213" w:rsidRPr="00142066">
              <w:rPr>
                <w:rFonts w:ascii="Times New Roman" w:hAnsi="Times New Roman" w:cs="Times New Roman"/>
                <w:sz w:val="24"/>
                <w:szCs w:val="24"/>
              </w:rPr>
              <w:t>Целебная сила воды</w:t>
            </w:r>
          </w:p>
        </w:tc>
      </w:tr>
      <w:tr w:rsidR="001B4EE1" w:rsidTr="005F1952">
        <w:trPr>
          <w:trHeight w:val="300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1B4EE1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1B4EE1" w:rsidRPr="00142066" w:rsidRDefault="00245213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5F1952" w:rsidTr="006A4BAA">
        <w:trPr>
          <w:trHeight w:val="240"/>
        </w:trPr>
        <w:tc>
          <w:tcPr>
            <w:tcW w:w="781" w:type="pct"/>
            <w:vMerge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5F1952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5F1952" w:rsidRDefault="00245213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ки в вашем доме</w:t>
            </w:r>
          </w:p>
          <w:p w:rsidR="005A6935" w:rsidRPr="000E4D20" w:rsidRDefault="005A6935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952" w:rsidTr="000E0179">
        <w:trPr>
          <w:trHeight w:val="103"/>
        </w:trPr>
        <w:tc>
          <w:tcPr>
            <w:tcW w:w="781" w:type="pct"/>
            <w:vMerge w:val="restart"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9" w:type="pct"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</w:tc>
        <w:tc>
          <w:tcPr>
            <w:tcW w:w="2650" w:type="pct"/>
            <w:shd w:val="clear" w:color="auto" w:fill="FFCC66"/>
          </w:tcPr>
          <w:p w:rsidR="005F1952" w:rsidRPr="00397FC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C6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397F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7FC6"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ики</w:t>
            </w:r>
          </w:p>
        </w:tc>
      </w:tr>
      <w:tr w:rsidR="005F1952" w:rsidTr="007D608A">
        <w:trPr>
          <w:trHeight w:val="255"/>
        </w:trPr>
        <w:tc>
          <w:tcPr>
            <w:tcW w:w="781" w:type="pct"/>
            <w:vMerge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  <w:shd w:val="clear" w:color="auto" w:fill="FFCC66"/>
          </w:tcPr>
          <w:p w:rsidR="005F1952" w:rsidRPr="00825456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50" w:type="pct"/>
            <w:shd w:val="clear" w:color="auto" w:fill="FFCC66"/>
          </w:tcPr>
          <w:p w:rsidR="007D608A" w:rsidRPr="00215203" w:rsidRDefault="005F1952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3">
              <w:rPr>
                <w:rFonts w:ascii="Times New Roman" w:hAnsi="Times New Roman" w:cs="Times New Roman"/>
                <w:bCs/>
                <w:sz w:val="24"/>
                <w:szCs w:val="24"/>
              </w:rPr>
              <w:t>Ум на кончиках пальцев</w:t>
            </w:r>
          </w:p>
        </w:tc>
      </w:tr>
      <w:tr w:rsidR="007D608A" w:rsidTr="007D608A">
        <w:trPr>
          <w:trHeight w:val="270"/>
        </w:trPr>
        <w:tc>
          <w:tcPr>
            <w:tcW w:w="781" w:type="pct"/>
            <w:vMerge/>
            <w:shd w:val="clear" w:color="auto" w:fill="FFCC66"/>
          </w:tcPr>
          <w:p w:rsidR="007D608A" w:rsidRPr="00825456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FFCC66"/>
          </w:tcPr>
          <w:p w:rsidR="007D608A" w:rsidRPr="006F05AE" w:rsidRDefault="007D608A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  <w:shd w:val="clear" w:color="auto" w:fill="FFCC66"/>
          </w:tcPr>
          <w:p w:rsidR="007D608A" w:rsidRDefault="007D608A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203">
              <w:rPr>
                <w:rFonts w:ascii="Times New Roman" w:hAnsi="Times New Roman" w:cs="Times New Roman"/>
                <w:bCs/>
                <w:sz w:val="24"/>
                <w:szCs w:val="24"/>
              </w:rPr>
              <w:t>Как знакомить детей с родным городом</w:t>
            </w:r>
          </w:p>
          <w:p w:rsidR="005A6935" w:rsidRPr="00215203" w:rsidRDefault="005A6935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7C7" w:rsidTr="00AA582E">
        <w:trPr>
          <w:trHeight w:val="562"/>
        </w:trPr>
        <w:tc>
          <w:tcPr>
            <w:tcW w:w="781" w:type="pct"/>
            <w:vMerge w:val="restart"/>
          </w:tcPr>
          <w:p w:rsidR="00AD67C7" w:rsidRPr="00825456" w:rsidRDefault="00AD67C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9" w:type="pct"/>
          </w:tcPr>
          <w:p w:rsidR="00AD67C7" w:rsidRDefault="00AD67C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AD67C7" w:rsidRPr="00825456" w:rsidRDefault="00AD67C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50" w:type="pct"/>
          </w:tcPr>
          <w:p w:rsidR="00AD67C7" w:rsidRPr="00215203" w:rsidRDefault="00AD67C7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3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. Что и как рассказать ребенку?</w:t>
            </w:r>
          </w:p>
        </w:tc>
      </w:tr>
      <w:tr w:rsidR="001B4EE1" w:rsidTr="007D608A">
        <w:trPr>
          <w:trHeight w:val="270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 w:val="restart"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50" w:type="pct"/>
          </w:tcPr>
          <w:p w:rsidR="007D608A" w:rsidRPr="00215203" w:rsidRDefault="00245213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D20">
              <w:rPr>
                <w:rFonts w:ascii="Times New Roman" w:hAnsi="Times New Roman" w:cs="Times New Roman"/>
                <w:bCs/>
                <w:sz w:val="24"/>
                <w:szCs w:val="24"/>
              </w:rPr>
              <w:t>Зеленый мир на окне</w:t>
            </w:r>
          </w:p>
        </w:tc>
      </w:tr>
      <w:tr w:rsidR="001B4EE1" w:rsidTr="00D616C5">
        <w:trPr>
          <w:trHeight w:val="237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</w:tcPr>
          <w:p w:rsidR="001B4EE1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pct"/>
          </w:tcPr>
          <w:p w:rsidR="001B4EE1" w:rsidRPr="00AD67C7" w:rsidRDefault="001B4EE1" w:rsidP="00D52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C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сти на детской площадке</w:t>
            </w:r>
          </w:p>
        </w:tc>
      </w:tr>
      <w:tr w:rsidR="001B4EE1" w:rsidTr="00D616C5">
        <w:trPr>
          <w:trHeight w:val="298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569" w:type="pct"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50" w:type="pct"/>
          </w:tcPr>
          <w:p w:rsidR="001B4EE1" w:rsidRPr="00215203" w:rsidRDefault="00FC02CC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т и стали мы на год взрослее</w:t>
            </w:r>
          </w:p>
        </w:tc>
      </w:tr>
      <w:tr w:rsidR="001B4EE1" w:rsidTr="00D616C5">
        <w:trPr>
          <w:trHeight w:val="300"/>
        </w:trPr>
        <w:tc>
          <w:tcPr>
            <w:tcW w:w="781" w:type="pct"/>
            <w:vMerge/>
          </w:tcPr>
          <w:p w:rsidR="001B4EE1" w:rsidRPr="00825456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B4EE1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50" w:type="pct"/>
          </w:tcPr>
          <w:p w:rsidR="001B4EE1" w:rsidRPr="00215203" w:rsidRDefault="001B4EE1" w:rsidP="00D5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3">
              <w:rPr>
                <w:rFonts w:ascii="Times New Roman" w:hAnsi="Times New Roman" w:cs="Times New Roman"/>
                <w:bCs/>
                <w:sz w:val="24"/>
                <w:szCs w:val="24"/>
              </w:rPr>
              <w:t>Из жизни нашей группы</w:t>
            </w:r>
          </w:p>
        </w:tc>
      </w:tr>
      <w:bookmarkEnd w:id="0"/>
    </w:tbl>
    <w:p w:rsidR="00A73BF1" w:rsidRPr="003F41EB" w:rsidRDefault="00A73BF1" w:rsidP="003D15C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73BF1" w:rsidRPr="003F41EB" w:rsidSect="006F05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27D"/>
    <w:multiLevelType w:val="hybridMultilevel"/>
    <w:tmpl w:val="AC72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0BC0"/>
    <w:multiLevelType w:val="hybridMultilevel"/>
    <w:tmpl w:val="DA9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352B"/>
    <w:multiLevelType w:val="hybridMultilevel"/>
    <w:tmpl w:val="FE90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2A71"/>
    <w:multiLevelType w:val="hybridMultilevel"/>
    <w:tmpl w:val="E2CE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04668"/>
    <w:multiLevelType w:val="hybridMultilevel"/>
    <w:tmpl w:val="95E6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6E7B"/>
    <w:multiLevelType w:val="hybridMultilevel"/>
    <w:tmpl w:val="52F6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F73E6"/>
    <w:multiLevelType w:val="hybridMultilevel"/>
    <w:tmpl w:val="2F82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4C0A"/>
    <w:multiLevelType w:val="hybridMultilevel"/>
    <w:tmpl w:val="9BB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3658F"/>
    <w:multiLevelType w:val="hybridMultilevel"/>
    <w:tmpl w:val="E5CC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722A7"/>
    <w:multiLevelType w:val="hybridMultilevel"/>
    <w:tmpl w:val="2A38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03192"/>
    <w:multiLevelType w:val="hybridMultilevel"/>
    <w:tmpl w:val="B0C0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B2D71"/>
    <w:multiLevelType w:val="hybridMultilevel"/>
    <w:tmpl w:val="0A48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C6CE8"/>
    <w:multiLevelType w:val="hybridMultilevel"/>
    <w:tmpl w:val="9D98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6704B"/>
    <w:multiLevelType w:val="hybridMultilevel"/>
    <w:tmpl w:val="73A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D1DEC"/>
    <w:multiLevelType w:val="hybridMultilevel"/>
    <w:tmpl w:val="4422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A4ECD"/>
    <w:multiLevelType w:val="hybridMultilevel"/>
    <w:tmpl w:val="CE5C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06DBC"/>
    <w:multiLevelType w:val="hybridMultilevel"/>
    <w:tmpl w:val="4276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A65F1"/>
    <w:multiLevelType w:val="hybridMultilevel"/>
    <w:tmpl w:val="581A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7F33"/>
    <w:multiLevelType w:val="hybridMultilevel"/>
    <w:tmpl w:val="16BC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D2ECA"/>
    <w:multiLevelType w:val="hybridMultilevel"/>
    <w:tmpl w:val="94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29F5"/>
    <w:multiLevelType w:val="hybridMultilevel"/>
    <w:tmpl w:val="939A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023F7"/>
    <w:multiLevelType w:val="hybridMultilevel"/>
    <w:tmpl w:val="FB34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9555E"/>
    <w:multiLevelType w:val="hybridMultilevel"/>
    <w:tmpl w:val="9244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57AF3"/>
    <w:multiLevelType w:val="hybridMultilevel"/>
    <w:tmpl w:val="FE48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2126A"/>
    <w:multiLevelType w:val="hybridMultilevel"/>
    <w:tmpl w:val="3764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50D7A"/>
    <w:multiLevelType w:val="hybridMultilevel"/>
    <w:tmpl w:val="8BBC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F1029"/>
    <w:multiLevelType w:val="hybridMultilevel"/>
    <w:tmpl w:val="6240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854BA"/>
    <w:multiLevelType w:val="hybridMultilevel"/>
    <w:tmpl w:val="38F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7548F"/>
    <w:multiLevelType w:val="hybridMultilevel"/>
    <w:tmpl w:val="7690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7214F"/>
    <w:multiLevelType w:val="hybridMultilevel"/>
    <w:tmpl w:val="3052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60ACA"/>
    <w:multiLevelType w:val="hybridMultilevel"/>
    <w:tmpl w:val="4B6A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85DD3"/>
    <w:multiLevelType w:val="hybridMultilevel"/>
    <w:tmpl w:val="7280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529C"/>
    <w:multiLevelType w:val="hybridMultilevel"/>
    <w:tmpl w:val="C34E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E14CB"/>
    <w:multiLevelType w:val="hybridMultilevel"/>
    <w:tmpl w:val="E1CE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9"/>
  </w:num>
  <w:num w:numId="7">
    <w:abstractNumId w:val="13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0"/>
  </w:num>
  <w:num w:numId="13">
    <w:abstractNumId w:val="18"/>
  </w:num>
  <w:num w:numId="14">
    <w:abstractNumId w:val="2"/>
  </w:num>
  <w:num w:numId="15">
    <w:abstractNumId w:val="20"/>
  </w:num>
  <w:num w:numId="16">
    <w:abstractNumId w:val="6"/>
  </w:num>
  <w:num w:numId="17">
    <w:abstractNumId w:val="33"/>
  </w:num>
  <w:num w:numId="18">
    <w:abstractNumId w:val="29"/>
  </w:num>
  <w:num w:numId="19">
    <w:abstractNumId w:val="27"/>
  </w:num>
  <w:num w:numId="20">
    <w:abstractNumId w:val="31"/>
  </w:num>
  <w:num w:numId="21">
    <w:abstractNumId w:val="24"/>
  </w:num>
  <w:num w:numId="22">
    <w:abstractNumId w:val="16"/>
  </w:num>
  <w:num w:numId="23">
    <w:abstractNumId w:val="23"/>
  </w:num>
  <w:num w:numId="24">
    <w:abstractNumId w:val="5"/>
  </w:num>
  <w:num w:numId="25">
    <w:abstractNumId w:val="30"/>
  </w:num>
  <w:num w:numId="26">
    <w:abstractNumId w:val="1"/>
  </w:num>
  <w:num w:numId="27">
    <w:abstractNumId w:val="12"/>
  </w:num>
  <w:num w:numId="28">
    <w:abstractNumId w:val="25"/>
  </w:num>
  <w:num w:numId="29">
    <w:abstractNumId w:val="14"/>
  </w:num>
  <w:num w:numId="30">
    <w:abstractNumId w:val="0"/>
  </w:num>
  <w:num w:numId="31">
    <w:abstractNumId w:val="7"/>
  </w:num>
  <w:num w:numId="32">
    <w:abstractNumId w:val="21"/>
  </w:num>
  <w:num w:numId="33">
    <w:abstractNumId w:val="1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41EB"/>
    <w:rsid w:val="00016A87"/>
    <w:rsid w:val="00034FDD"/>
    <w:rsid w:val="00036984"/>
    <w:rsid w:val="000502A9"/>
    <w:rsid w:val="00054956"/>
    <w:rsid w:val="00071BB7"/>
    <w:rsid w:val="00095693"/>
    <w:rsid w:val="000A1774"/>
    <w:rsid w:val="000A69F9"/>
    <w:rsid w:val="000B4D31"/>
    <w:rsid w:val="000C53EC"/>
    <w:rsid w:val="000E0179"/>
    <w:rsid w:val="000E4D20"/>
    <w:rsid w:val="00132BED"/>
    <w:rsid w:val="00141373"/>
    <w:rsid w:val="00142066"/>
    <w:rsid w:val="00170413"/>
    <w:rsid w:val="00195236"/>
    <w:rsid w:val="001B4EE1"/>
    <w:rsid w:val="001D267F"/>
    <w:rsid w:val="00215203"/>
    <w:rsid w:val="002226BF"/>
    <w:rsid w:val="00245213"/>
    <w:rsid w:val="00247AF9"/>
    <w:rsid w:val="002917BF"/>
    <w:rsid w:val="00296B7A"/>
    <w:rsid w:val="002A65E6"/>
    <w:rsid w:val="003032E8"/>
    <w:rsid w:val="0030777C"/>
    <w:rsid w:val="00310EA7"/>
    <w:rsid w:val="003143F7"/>
    <w:rsid w:val="00397FC6"/>
    <w:rsid w:val="003A7B5C"/>
    <w:rsid w:val="003D15C0"/>
    <w:rsid w:val="003D402D"/>
    <w:rsid w:val="003D4CB7"/>
    <w:rsid w:val="003E53CE"/>
    <w:rsid w:val="003F41EB"/>
    <w:rsid w:val="0043630D"/>
    <w:rsid w:val="00437202"/>
    <w:rsid w:val="00494D7D"/>
    <w:rsid w:val="00516889"/>
    <w:rsid w:val="0056555F"/>
    <w:rsid w:val="0056615B"/>
    <w:rsid w:val="00567694"/>
    <w:rsid w:val="00597C18"/>
    <w:rsid w:val="005A6935"/>
    <w:rsid w:val="005B2F3D"/>
    <w:rsid w:val="005C2D32"/>
    <w:rsid w:val="005C3A88"/>
    <w:rsid w:val="005E2B74"/>
    <w:rsid w:val="005F1952"/>
    <w:rsid w:val="005F2A6C"/>
    <w:rsid w:val="00634D3E"/>
    <w:rsid w:val="006446FC"/>
    <w:rsid w:val="006553BF"/>
    <w:rsid w:val="0067200F"/>
    <w:rsid w:val="00681772"/>
    <w:rsid w:val="006A4BAA"/>
    <w:rsid w:val="006A5A7C"/>
    <w:rsid w:val="006B587D"/>
    <w:rsid w:val="006E187F"/>
    <w:rsid w:val="006F05AE"/>
    <w:rsid w:val="00705210"/>
    <w:rsid w:val="007209BE"/>
    <w:rsid w:val="00754593"/>
    <w:rsid w:val="00757E1E"/>
    <w:rsid w:val="00787235"/>
    <w:rsid w:val="007A50C9"/>
    <w:rsid w:val="007A7160"/>
    <w:rsid w:val="007B5677"/>
    <w:rsid w:val="007C7112"/>
    <w:rsid w:val="007D608A"/>
    <w:rsid w:val="007D60EF"/>
    <w:rsid w:val="007E3E99"/>
    <w:rsid w:val="00811C6C"/>
    <w:rsid w:val="00884FDA"/>
    <w:rsid w:val="00945C90"/>
    <w:rsid w:val="0095264B"/>
    <w:rsid w:val="009816E0"/>
    <w:rsid w:val="00984AE6"/>
    <w:rsid w:val="009B18CE"/>
    <w:rsid w:val="00A0271B"/>
    <w:rsid w:val="00A22B70"/>
    <w:rsid w:val="00A30625"/>
    <w:rsid w:val="00A41A43"/>
    <w:rsid w:val="00A60AC4"/>
    <w:rsid w:val="00A73BF1"/>
    <w:rsid w:val="00AB2239"/>
    <w:rsid w:val="00AD67C7"/>
    <w:rsid w:val="00AE00A1"/>
    <w:rsid w:val="00B407D2"/>
    <w:rsid w:val="00B41975"/>
    <w:rsid w:val="00B50EBC"/>
    <w:rsid w:val="00B55E69"/>
    <w:rsid w:val="00B62A2D"/>
    <w:rsid w:val="00BB1620"/>
    <w:rsid w:val="00C32287"/>
    <w:rsid w:val="00C54BAB"/>
    <w:rsid w:val="00CA09AD"/>
    <w:rsid w:val="00CD3A22"/>
    <w:rsid w:val="00CF227B"/>
    <w:rsid w:val="00D21C4D"/>
    <w:rsid w:val="00D426CE"/>
    <w:rsid w:val="00D52758"/>
    <w:rsid w:val="00D55130"/>
    <w:rsid w:val="00D616C5"/>
    <w:rsid w:val="00DF65FB"/>
    <w:rsid w:val="00EE1FBC"/>
    <w:rsid w:val="00EE7DE8"/>
    <w:rsid w:val="00F26EB6"/>
    <w:rsid w:val="00F47AB5"/>
    <w:rsid w:val="00F607D5"/>
    <w:rsid w:val="00FC02CC"/>
    <w:rsid w:val="00FC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EB"/>
    <w:pPr>
      <w:ind w:left="720"/>
      <w:contextualSpacing/>
    </w:pPr>
  </w:style>
  <w:style w:type="table" w:styleId="a4">
    <w:name w:val="Table Grid"/>
    <w:basedOn w:val="a1"/>
    <w:uiPriority w:val="59"/>
    <w:rsid w:val="006F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EB"/>
    <w:pPr>
      <w:ind w:left="720"/>
      <w:contextualSpacing/>
    </w:pPr>
  </w:style>
  <w:style w:type="table" w:styleId="a4">
    <w:name w:val="Table Grid"/>
    <w:basedOn w:val="a1"/>
    <w:uiPriority w:val="59"/>
    <w:rsid w:val="006F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23A9-4CA2-462D-8E09-FCDC5552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15</cp:revision>
  <dcterms:created xsi:type="dcterms:W3CDTF">2020-03-23T19:45:00Z</dcterms:created>
  <dcterms:modified xsi:type="dcterms:W3CDTF">2023-10-15T17:16:00Z</dcterms:modified>
</cp:coreProperties>
</file>